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0A33" w14:textId="77777777" w:rsidR="00475A66" w:rsidRPr="00364A11" w:rsidRDefault="00794496" w:rsidP="00364A11">
      <w:pPr>
        <w:jc w:val="center"/>
        <w:rPr>
          <w:rFonts w:ascii="Merriwethwr" w:hAnsi="Merriwethwr" w:cs="Times New Roman"/>
          <w:b/>
          <w:sz w:val="16"/>
          <w:szCs w:val="16"/>
        </w:rPr>
      </w:pPr>
      <w:r w:rsidRPr="00364A11">
        <w:rPr>
          <w:rFonts w:ascii="Merriwethwr" w:hAnsi="Merriwethwr" w:cs="Times New Roman"/>
          <w:b/>
          <w:sz w:val="16"/>
          <w:szCs w:val="16"/>
        </w:rPr>
        <w:t>Obrazac</w:t>
      </w:r>
      <w:r w:rsidR="008942F0" w:rsidRPr="00364A11">
        <w:rPr>
          <w:rFonts w:ascii="Merriwethwr" w:hAnsi="Merriwethwr" w:cs="Times New Roman"/>
          <w:b/>
          <w:sz w:val="16"/>
          <w:szCs w:val="16"/>
        </w:rPr>
        <w:t xml:space="preserve"> 1.3.2. Izvedbeni plan nastave (</w:t>
      </w:r>
      <w:r w:rsidR="0010332B" w:rsidRPr="00364A11">
        <w:rPr>
          <w:rFonts w:ascii="Merriwethwr" w:hAnsi="Merriwethwr" w:cs="Times New Roman"/>
          <w:b/>
          <w:i/>
          <w:sz w:val="16"/>
          <w:szCs w:val="16"/>
        </w:rPr>
        <w:t>syllabus</w:t>
      </w:r>
      <w:r w:rsidR="008942F0" w:rsidRPr="00364A11">
        <w:rPr>
          <w:rFonts w:ascii="Merriwethwr" w:hAnsi="Merriwethwr" w:cs="Times New Roman"/>
          <w:b/>
          <w:sz w:val="16"/>
          <w:szCs w:val="16"/>
        </w:rPr>
        <w:t>)</w:t>
      </w:r>
      <w:r w:rsidR="00B4202A" w:rsidRPr="00364A11">
        <w:rPr>
          <w:rStyle w:val="Referencafusnote"/>
          <w:rFonts w:ascii="Merriwethwr" w:hAnsi="Merriwethwr" w:cs="Times New Roman"/>
          <w:b/>
          <w:sz w:val="16"/>
          <w:szCs w:val="16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364A11" w14:paraId="50AB151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875EFF6" w14:textId="77777777" w:rsidR="004B553E" w:rsidRPr="00364A11" w:rsidRDefault="009A284F" w:rsidP="009A284F">
            <w:pPr>
              <w:spacing w:before="20" w:after="20"/>
              <w:rPr>
                <w:rFonts w:ascii="Merriwethwr" w:hAnsi="Merriwethwr" w:cs="Times New Roman"/>
                <w:b/>
                <w:sz w:val="18"/>
                <w:szCs w:val="18"/>
              </w:rPr>
            </w:pPr>
            <w:r w:rsidRPr="00364A11">
              <w:rPr>
                <w:rFonts w:ascii="Merriwethwr" w:hAnsi="Merriwethwr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5F839B5D" w14:textId="330EA7D4" w:rsidR="004B553E" w:rsidRPr="00364A11" w:rsidRDefault="00BA47D7" w:rsidP="0079745E">
            <w:pPr>
              <w:spacing w:before="20" w:after="20"/>
              <w:rPr>
                <w:rFonts w:ascii="Merriwethwr" w:hAnsi="Merriwethwr" w:cs="Times New Roman"/>
                <w:b/>
                <w:sz w:val="18"/>
                <w:szCs w:val="18"/>
              </w:rPr>
            </w:pPr>
            <w:r w:rsidRPr="00364A11">
              <w:rPr>
                <w:rFonts w:ascii="Merriwethwr" w:hAnsi="Merriwethw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6EC274F" w14:textId="77777777" w:rsidR="004B553E" w:rsidRPr="00364A11" w:rsidRDefault="004B553E" w:rsidP="0079745E">
            <w:pPr>
              <w:spacing w:before="20" w:after="20"/>
              <w:jc w:val="center"/>
              <w:rPr>
                <w:rFonts w:ascii="Merriwethwr" w:hAnsi="Merriwethwr" w:cs="Times New Roman"/>
                <w:b/>
                <w:sz w:val="18"/>
                <w:szCs w:val="18"/>
              </w:rPr>
            </w:pPr>
            <w:r w:rsidRPr="00364A11">
              <w:rPr>
                <w:rFonts w:ascii="Merriwethwr" w:hAnsi="Merriwethw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3CACEA73" w14:textId="05BE8A78" w:rsidR="004B553E" w:rsidRPr="00364A11" w:rsidRDefault="004B553E" w:rsidP="0079745E">
            <w:pPr>
              <w:spacing w:before="20" w:after="20"/>
              <w:jc w:val="center"/>
              <w:rPr>
                <w:rFonts w:ascii="Merriwethwr" w:hAnsi="Merriwethwr" w:cs="Times New Roman"/>
                <w:sz w:val="18"/>
                <w:szCs w:val="18"/>
              </w:rPr>
            </w:pPr>
            <w:r w:rsidRPr="00364A11">
              <w:rPr>
                <w:rFonts w:ascii="Merriwethwr" w:hAnsi="Merriwethwr" w:cs="Times New Roman"/>
                <w:sz w:val="18"/>
                <w:szCs w:val="18"/>
              </w:rPr>
              <w:t>20</w:t>
            </w:r>
            <w:r w:rsidR="00470625" w:rsidRPr="00364A11">
              <w:rPr>
                <w:rFonts w:ascii="Merriwethwr" w:hAnsi="Merriwethwr" w:cs="Times New Roman"/>
                <w:sz w:val="18"/>
                <w:szCs w:val="18"/>
              </w:rPr>
              <w:t>2</w:t>
            </w:r>
            <w:r w:rsidR="002A3239">
              <w:rPr>
                <w:rFonts w:ascii="Merriwethwr" w:hAnsi="Merriwethwr" w:cs="Times New Roman"/>
                <w:sz w:val="18"/>
                <w:szCs w:val="18"/>
              </w:rPr>
              <w:t>5</w:t>
            </w:r>
            <w:r w:rsidRPr="00364A11">
              <w:rPr>
                <w:rFonts w:ascii="Merriwethwr" w:hAnsi="Merriwethwr" w:cs="Times New Roman"/>
                <w:sz w:val="18"/>
                <w:szCs w:val="18"/>
              </w:rPr>
              <w:t>./202</w:t>
            </w:r>
            <w:r w:rsidR="002A3239">
              <w:rPr>
                <w:rFonts w:ascii="Merriwethwr" w:hAnsi="Merriwethwr" w:cs="Times New Roman"/>
                <w:sz w:val="18"/>
                <w:szCs w:val="18"/>
              </w:rPr>
              <w:t>6</w:t>
            </w:r>
            <w:r w:rsidRPr="00364A11">
              <w:rPr>
                <w:rFonts w:ascii="Merriwethwr" w:hAnsi="Merriwethwr" w:cs="Times New Roman"/>
                <w:sz w:val="18"/>
                <w:szCs w:val="18"/>
              </w:rPr>
              <w:t>.</w:t>
            </w:r>
          </w:p>
        </w:tc>
      </w:tr>
      <w:tr w:rsidR="004B553E" w:rsidRPr="00364A11" w14:paraId="3EE7F77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541E78" w14:textId="77777777" w:rsidR="004B553E" w:rsidRPr="00364A11" w:rsidRDefault="009A284F" w:rsidP="0079745E">
            <w:pPr>
              <w:spacing w:before="20" w:after="20"/>
              <w:rPr>
                <w:rFonts w:ascii="Merriwethwr" w:hAnsi="Merriwethwr" w:cs="Times New Roman"/>
                <w:b/>
                <w:sz w:val="18"/>
                <w:szCs w:val="18"/>
              </w:rPr>
            </w:pPr>
            <w:r w:rsidRPr="00364A11">
              <w:rPr>
                <w:rFonts w:ascii="Merriwethwr" w:hAnsi="Merriwethw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0C21ADA6" w14:textId="0270AB46" w:rsidR="004B553E" w:rsidRPr="00364A11" w:rsidRDefault="00BA47D7" w:rsidP="0079745E">
            <w:pPr>
              <w:spacing w:before="20" w:after="20"/>
              <w:rPr>
                <w:rFonts w:ascii="Merriwethwr" w:hAnsi="Merriwethwr" w:cs="Times New Roman"/>
                <w:b/>
                <w:bCs/>
                <w:sz w:val="18"/>
                <w:szCs w:val="18"/>
              </w:rPr>
            </w:pPr>
            <w:r w:rsidRPr="00364A11">
              <w:rPr>
                <w:rFonts w:ascii="Merriwethwr" w:hAnsi="Merriwethwr" w:cs="Times New Roman"/>
                <w:b/>
                <w:bCs/>
                <w:sz w:val="18"/>
                <w:szCs w:val="18"/>
              </w:rPr>
              <w:t>Jednopredmetni diplomski studij povijesti umjetnosti muzejsko-galerijski i konzervatorski smjer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30F7ACC" w14:textId="77777777" w:rsidR="004B553E" w:rsidRPr="00364A11" w:rsidRDefault="004B553E" w:rsidP="0079745E">
            <w:pPr>
              <w:spacing w:before="20" w:after="20"/>
              <w:rPr>
                <w:rFonts w:ascii="Merriwethwr" w:hAnsi="Merriwethwr" w:cs="Times New Roman"/>
                <w:b/>
                <w:sz w:val="18"/>
                <w:szCs w:val="18"/>
              </w:rPr>
            </w:pPr>
            <w:r w:rsidRPr="00364A11">
              <w:rPr>
                <w:rFonts w:ascii="Merriwethwr" w:hAnsi="Merriwethw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14:paraId="03E68E26" w14:textId="3E359C6C" w:rsidR="004B553E" w:rsidRPr="00364A11" w:rsidRDefault="00364A11" w:rsidP="0079745E">
            <w:pPr>
              <w:spacing w:before="20" w:after="20"/>
              <w:jc w:val="center"/>
              <w:rPr>
                <w:rFonts w:ascii="Merriwethwr" w:hAnsi="Merriwethwr" w:cs="Times New Roman"/>
                <w:b/>
                <w:sz w:val="18"/>
                <w:szCs w:val="18"/>
              </w:rPr>
            </w:pPr>
            <w:r>
              <w:rPr>
                <w:rFonts w:ascii="Merriwethwr" w:hAnsi="Merriwethw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364A11" w14:paraId="51D084E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0D486A" w14:textId="77777777" w:rsidR="004B553E" w:rsidRPr="00364A11" w:rsidRDefault="009A284F" w:rsidP="0079745E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6CA00444" w14:textId="16CD7DAB" w:rsidR="004B553E" w:rsidRPr="00364A11" w:rsidRDefault="00BA47D7" w:rsidP="0079745E">
            <w:pPr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Odjel za povijest umjetnosti</w:t>
            </w:r>
          </w:p>
        </w:tc>
      </w:tr>
      <w:tr w:rsidR="004B553E" w:rsidRPr="00364A11" w14:paraId="701B20F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87C12D" w14:textId="77777777" w:rsidR="004B553E" w:rsidRPr="00364A11" w:rsidRDefault="004B553E" w:rsidP="00D5334D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E0AAFB8" w14:textId="77777777" w:rsidR="004B553E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364A11">
              <w:rPr>
                <w:rFonts w:ascii="Merriwethwr" w:hAnsi="Merriwethw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B03ED8D" w14:textId="10745457" w:rsidR="004B553E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7D7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364A11">
              <w:rPr>
                <w:rFonts w:ascii="Merriwethwr" w:hAnsi="Merriwethw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0BD0D8C" w14:textId="77777777" w:rsidR="004B553E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64A11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364A11">
              <w:rPr>
                <w:rFonts w:ascii="Merriwethwr" w:hAnsi="Merriwethw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FBD66BD" w14:textId="77777777" w:rsidR="004B553E" w:rsidRPr="00364A11" w:rsidRDefault="00464ADD" w:rsidP="0079745E">
            <w:pPr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64A11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364A11">
              <w:rPr>
                <w:rFonts w:ascii="Merriwethwr" w:hAnsi="Merriwethwr" w:cs="Times New Roman"/>
                <w:sz w:val="16"/>
                <w:szCs w:val="16"/>
              </w:rPr>
              <w:t xml:space="preserve"> poslijediplomski</w:t>
            </w:r>
          </w:p>
        </w:tc>
      </w:tr>
      <w:tr w:rsidR="009A284F" w:rsidRPr="00364A11" w14:paraId="7FBE661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BCBDE45" w14:textId="77777777" w:rsidR="009A284F" w:rsidRPr="00364A11" w:rsidRDefault="009A284F" w:rsidP="00D5334D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371AEEBC" w14:textId="3F0DF196" w:rsidR="009A284F" w:rsidRPr="00364A11" w:rsidRDefault="00464ADD" w:rsidP="009A284F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7D7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jednopredmetni</w:t>
            </w:r>
          </w:p>
          <w:p w14:paraId="1F456AD4" w14:textId="77777777" w:rsidR="009A284F" w:rsidRPr="00364A11" w:rsidRDefault="00464ADD" w:rsidP="009A284F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5201A43" w14:textId="4FBC7D45" w:rsidR="009A284F" w:rsidRPr="00364A11" w:rsidRDefault="00464ADD" w:rsidP="009A284F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7D7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7B9C4E9C" w14:textId="77777777" w:rsidR="009A284F" w:rsidRPr="00364A11" w:rsidRDefault="00464ADD" w:rsidP="009A284F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3680A172" w14:textId="77777777" w:rsidR="009A284F" w:rsidRPr="00364A11" w:rsidRDefault="00464ADD" w:rsidP="009A284F">
            <w:pPr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specijalistički</w:t>
            </w:r>
          </w:p>
        </w:tc>
      </w:tr>
      <w:tr w:rsidR="009A284F" w:rsidRPr="00364A11" w14:paraId="1D0A5A7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66015E4" w14:textId="77777777" w:rsidR="009A284F" w:rsidRPr="00364A11" w:rsidRDefault="009A284F" w:rsidP="00D5334D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F349DDF" w14:textId="0C18CC79" w:rsidR="009A284F" w:rsidRPr="00364A11" w:rsidRDefault="00464A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7D7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099703E" w14:textId="77777777" w:rsidR="009A284F" w:rsidRPr="00364A11" w:rsidRDefault="00464A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973DAA8" w14:textId="77777777" w:rsidR="009A284F" w:rsidRPr="00364A11" w:rsidRDefault="00464A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5C983A98" w14:textId="77777777" w:rsidR="009A284F" w:rsidRPr="00364A11" w:rsidRDefault="00464A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570CB1B5" w14:textId="77777777" w:rsidR="009A284F" w:rsidRPr="00364A11" w:rsidRDefault="00464A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5.</w:t>
            </w:r>
          </w:p>
        </w:tc>
      </w:tr>
      <w:tr w:rsidR="009A284F" w:rsidRPr="00364A11" w14:paraId="59FDFD3C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13CC49F" w14:textId="77777777" w:rsidR="009A284F" w:rsidRPr="00364A11" w:rsidRDefault="009A284F" w:rsidP="00D5334D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034FCF3F" w14:textId="0AE3626C" w:rsidR="009A284F" w:rsidRPr="00364A11" w:rsidRDefault="00464ADD" w:rsidP="009A284F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7D7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zimski</w:t>
            </w:r>
          </w:p>
          <w:p w14:paraId="27CE624E" w14:textId="77777777" w:rsidR="009A284F" w:rsidRPr="00364A11" w:rsidRDefault="00464ADD" w:rsidP="009A284F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39E0994" w14:textId="77777777" w:rsidR="009A284F" w:rsidRPr="00364A11" w:rsidRDefault="00464AD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50E248EF" w14:textId="77777777" w:rsidR="009A284F" w:rsidRPr="00364A11" w:rsidRDefault="00464AD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1414CE52" w14:textId="77777777" w:rsidR="009A284F" w:rsidRPr="00364A11" w:rsidRDefault="00464AD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D3BDCED" w14:textId="77777777" w:rsidR="009A284F" w:rsidRPr="00364A11" w:rsidRDefault="00464AD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C9778B0" w14:textId="77777777" w:rsidR="009A284F" w:rsidRPr="00364A11" w:rsidRDefault="00464AD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V.</w:t>
            </w:r>
          </w:p>
        </w:tc>
      </w:tr>
      <w:tr w:rsidR="009A284F" w:rsidRPr="00364A11" w14:paraId="452F700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FE8C607" w14:textId="77777777" w:rsidR="009A284F" w:rsidRPr="00364A11" w:rsidRDefault="009A284F" w:rsidP="00D5334D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vMerge/>
          </w:tcPr>
          <w:p w14:paraId="2001F594" w14:textId="77777777" w:rsidR="009A284F" w:rsidRPr="00364A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636EC23" w14:textId="77777777" w:rsidR="009A284F" w:rsidRPr="00364A11" w:rsidRDefault="00464AD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40DA521" w14:textId="77777777" w:rsidR="009A284F" w:rsidRPr="00364A11" w:rsidRDefault="00464AD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1A848F20" w14:textId="57DED384" w:rsidR="009A284F" w:rsidRPr="00364A11" w:rsidRDefault="00464AD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A1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6A737193" w14:textId="77777777" w:rsidR="009A284F" w:rsidRPr="00364A11" w:rsidRDefault="00464AD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69D90205" w14:textId="77777777" w:rsidR="009A284F" w:rsidRPr="00364A11" w:rsidRDefault="00464AD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X.</w:t>
            </w:r>
          </w:p>
        </w:tc>
      </w:tr>
      <w:tr w:rsidR="009A284F" w:rsidRPr="00364A11" w14:paraId="7DDAC3E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EA94B0" w14:textId="77777777" w:rsidR="009A284F" w:rsidRPr="00364A11" w:rsidRDefault="009A284F" w:rsidP="00D5334D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0D570858" w14:textId="490E388A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7D7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5EE7DABA" w14:textId="77777777" w:rsidR="009A284F" w:rsidRPr="00364A11" w:rsidRDefault="00464AD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7FBF0BB3" w14:textId="77777777" w:rsidR="009A284F" w:rsidRPr="00364A11" w:rsidRDefault="00464AD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5F30D513" w14:textId="77777777" w:rsidR="009A284F" w:rsidRPr="00364A11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6F6B2E43" w14:textId="11DE1CCC" w:rsidR="009A284F" w:rsidRPr="00364A11" w:rsidRDefault="00464ADD" w:rsidP="009A284F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7D7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NE</w:t>
            </w:r>
          </w:p>
        </w:tc>
      </w:tr>
      <w:tr w:rsidR="009A284F" w:rsidRPr="00364A11" w14:paraId="147202D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C9AC059" w14:textId="77777777" w:rsidR="009A284F" w:rsidRPr="00364A11" w:rsidRDefault="009A284F" w:rsidP="00D5334D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391" w:type="dxa"/>
          </w:tcPr>
          <w:p w14:paraId="67D1F62A" w14:textId="4FE0CE5B" w:rsidR="009A284F" w:rsidRPr="00364A11" w:rsidRDefault="00BA47D7" w:rsidP="005A35D5">
            <w:pPr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7CDD8F4F" w14:textId="77777777" w:rsidR="009A284F" w:rsidRPr="00364A11" w:rsidRDefault="009A284F" w:rsidP="005A35D5">
            <w:pPr>
              <w:spacing w:before="20" w:after="20"/>
              <w:jc w:val="center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392" w:type="dxa"/>
            <w:gridSpan w:val="3"/>
          </w:tcPr>
          <w:p w14:paraId="5ACFB2AC" w14:textId="464956A5" w:rsidR="009A284F" w:rsidRPr="00364A11" w:rsidRDefault="00BA47D7" w:rsidP="005A35D5">
            <w:pPr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30</w:t>
            </w:r>
          </w:p>
        </w:tc>
        <w:tc>
          <w:tcPr>
            <w:tcW w:w="391" w:type="dxa"/>
            <w:gridSpan w:val="3"/>
          </w:tcPr>
          <w:p w14:paraId="6D065CC1" w14:textId="77777777" w:rsidR="009A284F" w:rsidRPr="00364A11" w:rsidRDefault="009A284F" w:rsidP="005A35D5">
            <w:pPr>
              <w:spacing w:before="20" w:after="20"/>
              <w:jc w:val="center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392" w:type="dxa"/>
            <w:gridSpan w:val="2"/>
          </w:tcPr>
          <w:p w14:paraId="28214403" w14:textId="77777777" w:rsidR="009A284F" w:rsidRPr="00364A11" w:rsidRDefault="009A284F" w:rsidP="005A35D5">
            <w:pPr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</w:rPr>
            </w:pPr>
          </w:p>
        </w:tc>
        <w:tc>
          <w:tcPr>
            <w:tcW w:w="392" w:type="dxa"/>
            <w:gridSpan w:val="2"/>
          </w:tcPr>
          <w:p w14:paraId="1F3AF026" w14:textId="77777777" w:rsidR="009A284F" w:rsidRPr="00364A11" w:rsidRDefault="009A284F" w:rsidP="005A35D5">
            <w:pPr>
              <w:spacing w:before="20" w:after="20"/>
              <w:jc w:val="center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31B991A" w14:textId="77777777" w:rsidR="009A284F" w:rsidRPr="00364A11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44CD563C" w14:textId="0B25A6C7" w:rsidR="009A284F" w:rsidRPr="00364A11" w:rsidRDefault="00464ADD" w:rsidP="009A284F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7D7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NE</w:t>
            </w:r>
          </w:p>
        </w:tc>
      </w:tr>
      <w:tr w:rsidR="009A284F" w:rsidRPr="00364A11" w14:paraId="0AF0EB2D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4E36058" w14:textId="77777777" w:rsidR="009A284F" w:rsidRPr="00364A11" w:rsidRDefault="009A284F" w:rsidP="00D5334D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3D9C67AC" w14:textId="77777777" w:rsidR="00BA47D7" w:rsidRPr="00364A11" w:rsidRDefault="00BA47D7" w:rsidP="00364A11">
            <w:pPr>
              <w:spacing w:before="20" w:after="20"/>
              <w:rPr>
                <w:rFonts w:ascii="Merriwethwr" w:hAnsi="Merriwethwr" w:cs="Times New Roman"/>
                <w:bCs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Cs/>
                <w:sz w:val="16"/>
                <w:szCs w:val="16"/>
              </w:rPr>
              <w:t>Dvorana 113</w:t>
            </w:r>
          </w:p>
          <w:p w14:paraId="51F40E4C" w14:textId="3CA59153" w:rsidR="009A284F" w:rsidRPr="00364A11" w:rsidRDefault="00BA47D7" w:rsidP="00364A11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Cs/>
                <w:sz w:val="16"/>
                <w:szCs w:val="16"/>
              </w:rPr>
              <w:t>SRI 12:00-14: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AD55D0B" w14:textId="77777777" w:rsidR="009A284F" w:rsidRPr="00364A11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thwr" w:hAnsi="Merriwethwr" w:cs="Times New Roman"/>
                <w:b/>
                <w:color w:val="FF0000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065F23E6" w14:textId="2021EFA0" w:rsidR="009A284F" w:rsidRPr="00364A11" w:rsidRDefault="00BA47D7" w:rsidP="009A284F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hrvatski jezik engleski jezik</w:t>
            </w:r>
          </w:p>
        </w:tc>
      </w:tr>
      <w:tr w:rsidR="009A284F" w:rsidRPr="00364A11" w14:paraId="0E86F91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77ACECD" w14:textId="77777777" w:rsidR="009A284F" w:rsidRPr="00364A11" w:rsidRDefault="009A284F" w:rsidP="00D5334D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1D5C63D2" w14:textId="1D5B5F9C" w:rsidR="009A284F" w:rsidRPr="002A3239" w:rsidRDefault="002A3239" w:rsidP="00364A11">
            <w:pPr>
              <w:spacing w:before="20" w:after="20"/>
              <w:rPr>
                <w:rFonts w:ascii="Merriwethwr" w:hAnsi="Merriwethwr" w:cs="Times New Roman"/>
                <w:bCs/>
                <w:sz w:val="16"/>
                <w:szCs w:val="16"/>
              </w:rPr>
            </w:pPr>
            <w:hyperlink r:id="rId8" w:history="1">
              <w:r w:rsidRPr="002A3239">
                <w:rPr>
                  <w:rStyle w:val="Hiperveza"/>
                  <w:rFonts w:ascii="Merriwethwr" w:hAnsi="Merriwethwr" w:cs="Times New Roman"/>
                  <w:bCs/>
                  <w:sz w:val="16"/>
                  <w:szCs w:val="16"/>
                </w:rPr>
                <w:t>2025./2026.</w:t>
              </w:r>
            </w:hyperlink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C6E1E7E" w14:textId="77777777" w:rsidR="009A284F" w:rsidRPr="00364A11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2794B240" w14:textId="7A1036A9" w:rsidR="009A284F" w:rsidRPr="002A3239" w:rsidRDefault="002A3239" w:rsidP="009A284F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bCs/>
                <w:sz w:val="16"/>
                <w:szCs w:val="16"/>
              </w:rPr>
            </w:pPr>
            <w:hyperlink r:id="rId9" w:history="1">
              <w:r w:rsidRPr="002A3239">
                <w:rPr>
                  <w:rStyle w:val="Hiperveza"/>
                  <w:rFonts w:ascii="Merriwethwr" w:hAnsi="Merriwethwr" w:cs="Times New Roman"/>
                  <w:bCs/>
                  <w:sz w:val="16"/>
                  <w:szCs w:val="16"/>
                </w:rPr>
                <w:t>2025./2026.</w:t>
              </w:r>
            </w:hyperlink>
          </w:p>
        </w:tc>
      </w:tr>
      <w:tr w:rsidR="009A284F" w:rsidRPr="00364A11" w14:paraId="3A997F1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B0E0DBD" w14:textId="77777777" w:rsidR="009A284F" w:rsidRPr="00364A11" w:rsidRDefault="009A284F" w:rsidP="0079745E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5320293" w14:textId="77777777" w:rsidR="009A284F" w:rsidRPr="00364A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</w:p>
        </w:tc>
      </w:tr>
      <w:tr w:rsidR="009A284F" w:rsidRPr="00364A11" w14:paraId="51E2AFAA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DAC9BD3" w14:textId="77777777" w:rsidR="009A284F" w:rsidRPr="00364A11" w:rsidRDefault="009A284F" w:rsidP="0079745E">
            <w:pPr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</w:p>
        </w:tc>
      </w:tr>
      <w:tr w:rsidR="009A284F" w:rsidRPr="00364A11" w14:paraId="5783F0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079E793" w14:textId="77777777" w:rsidR="009A284F" w:rsidRPr="00364A11" w:rsidRDefault="009A284F" w:rsidP="0079745E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5FB5AB92" w14:textId="20037D62" w:rsidR="009A284F" w:rsidRPr="00364A11" w:rsidRDefault="0065720E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Izv. prof. dr. sc. Silvia Bekavac</w:t>
            </w:r>
          </w:p>
        </w:tc>
      </w:tr>
      <w:tr w:rsidR="009A284F" w:rsidRPr="00364A11" w14:paraId="03CC384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BB162AF" w14:textId="77777777" w:rsidR="009A284F" w:rsidRPr="00364A11" w:rsidRDefault="009A284F" w:rsidP="0079745E">
            <w:pPr>
              <w:spacing w:before="20" w:after="20"/>
              <w:jc w:val="right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999" w:type="dxa"/>
            <w:gridSpan w:val="19"/>
          </w:tcPr>
          <w:p w14:paraId="5F23DC9E" w14:textId="476A15F5" w:rsidR="009A284F" w:rsidRPr="00364A11" w:rsidRDefault="0065720E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sbekava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DD37BC7" w14:textId="77777777" w:rsidR="009A284F" w:rsidRPr="00364A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5406E17" w14:textId="03F019EF" w:rsidR="009A284F" w:rsidRPr="00364A11" w:rsidRDefault="0065720E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UTO, 1</w:t>
            </w:r>
            <w:r w:rsidR="002A3239">
              <w:rPr>
                <w:rFonts w:ascii="Merriwethwr" w:hAnsi="Merriwethwr" w:cs="Times New Roman"/>
                <w:sz w:val="16"/>
                <w:szCs w:val="16"/>
              </w:rPr>
              <w:t>3</w:t>
            </w:r>
            <w:r w:rsidRPr="00364A11">
              <w:rPr>
                <w:rFonts w:ascii="Merriwethwr" w:hAnsi="Merriwethwr" w:cs="Times New Roman"/>
                <w:sz w:val="16"/>
                <w:szCs w:val="16"/>
              </w:rPr>
              <w:t>:00 - 1</w:t>
            </w:r>
            <w:r w:rsidR="002A3239">
              <w:rPr>
                <w:rFonts w:ascii="Merriwethwr" w:hAnsi="Merriwethwr" w:cs="Times New Roman"/>
                <w:sz w:val="16"/>
                <w:szCs w:val="16"/>
              </w:rPr>
              <w:t>4</w:t>
            </w:r>
            <w:r w:rsidRPr="00364A11">
              <w:rPr>
                <w:rFonts w:ascii="Merriwethwr" w:hAnsi="Merriwethwr" w:cs="Times New Roman"/>
                <w:sz w:val="16"/>
                <w:szCs w:val="16"/>
              </w:rPr>
              <w:t>:00 h</w:t>
            </w:r>
          </w:p>
        </w:tc>
      </w:tr>
      <w:tr w:rsidR="009A284F" w:rsidRPr="00364A11" w14:paraId="30BE3B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C98DAE8" w14:textId="77777777" w:rsidR="009A284F" w:rsidRPr="00364A11" w:rsidRDefault="009A284F" w:rsidP="0079745E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1F12D691" w14:textId="52A41F53" w:rsidR="009A284F" w:rsidRPr="00364A11" w:rsidRDefault="0065720E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Izv. prof. dr. sc. Silvia Bekavac</w:t>
            </w:r>
          </w:p>
        </w:tc>
      </w:tr>
      <w:tr w:rsidR="009A284F" w:rsidRPr="00364A11" w14:paraId="2AD6188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D096AD0" w14:textId="77777777" w:rsidR="009A284F" w:rsidRPr="00364A11" w:rsidRDefault="009A284F" w:rsidP="0079745E">
            <w:pPr>
              <w:spacing w:before="20" w:after="20"/>
              <w:jc w:val="right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999" w:type="dxa"/>
            <w:gridSpan w:val="19"/>
          </w:tcPr>
          <w:p w14:paraId="3D5375A5" w14:textId="65656374" w:rsidR="009A284F" w:rsidRPr="00364A11" w:rsidRDefault="0065720E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sbekava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5D50ABD" w14:textId="77777777" w:rsidR="009A284F" w:rsidRPr="00364A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909DFA9" w14:textId="00E22BDC" w:rsidR="009A284F" w:rsidRPr="00364A11" w:rsidRDefault="0065720E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UTO, 1</w:t>
            </w:r>
            <w:r w:rsidR="002A3239">
              <w:rPr>
                <w:rFonts w:ascii="Merriwethwr" w:hAnsi="Merriwethwr" w:cs="Times New Roman"/>
                <w:sz w:val="16"/>
                <w:szCs w:val="16"/>
              </w:rPr>
              <w:t>3</w:t>
            </w:r>
            <w:r w:rsidRPr="00364A11">
              <w:rPr>
                <w:rFonts w:ascii="Merriwethwr" w:hAnsi="Merriwethwr" w:cs="Times New Roman"/>
                <w:sz w:val="16"/>
                <w:szCs w:val="16"/>
              </w:rPr>
              <w:t>:00 - 1</w:t>
            </w:r>
            <w:r w:rsidR="002A3239">
              <w:rPr>
                <w:rFonts w:ascii="Merriwethwr" w:hAnsi="Merriwethwr" w:cs="Times New Roman"/>
                <w:sz w:val="16"/>
                <w:szCs w:val="16"/>
              </w:rPr>
              <w:t>4</w:t>
            </w:r>
            <w:r w:rsidRPr="00364A11">
              <w:rPr>
                <w:rFonts w:ascii="Merriwethwr" w:hAnsi="Merriwethwr" w:cs="Times New Roman"/>
                <w:sz w:val="16"/>
                <w:szCs w:val="16"/>
              </w:rPr>
              <w:t>:00 h</w:t>
            </w:r>
          </w:p>
        </w:tc>
      </w:tr>
      <w:tr w:rsidR="009A284F" w:rsidRPr="00364A11" w14:paraId="014C0CC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78E855" w14:textId="77777777" w:rsidR="009A284F" w:rsidRPr="00364A11" w:rsidRDefault="004923F4" w:rsidP="009A284F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Suradnik</w:t>
            </w:r>
            <w:r w:rsidR="009A284F" w:rsidRPr="00364A11">
              <w:rPr>
                <w:rFonts w:ascii="Merriwethwr" w:hAnsi="Merriwethwr" w:cs="Times New Roman"/>
                <w:b/>
                <w:sz w:val="16"/>
                <w:szCs w:val="16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23760289" w14:textId="302FDB22" w:rsidR="009A284F" w:rsidRPr="00364A11" w:rsidRDefault="0065720E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 xml:space="preserve">Dora Štublin, mag. educ. hist. art. </w:t>
            </w:r>
          </w:p>
        </w:tc>
      </w:tr>
      <w:tr w:rsidR="009A284F" w:rsidRPr="00364A11" w14:paraId="3E1D9E3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92DAF3" w14:textId="77777777" w:rsidR="009A284F" w:rsidRPr="00364A11" w:rsidRDefault="009A284F" w:rsidP="0079745E">
            <w:pPr>
              <w:spacing w:before="20" w:after="20"/>
              <w:jc w:val="right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999" w:type="dxa"/>
            <w:gridSpan w:val="19"/>
          </w:tcPr>
          <w:p w14:paraId="65E68002" w14:textId="65E6A9F2" w:rsidR="009A284F" w:rsidRPr="00364A11" w:rsidRDefault="0065720E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dstublin22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6C9A8F6" w14:textId="77777777" w:rsidR="009A284F" w:rsidRPr="00364A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163D636" w14:textId="07DAD8EB" w:rsidR="009A284F" w:rsidRPr="00364A11" w:rsidRDefault="0065720E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UTO, 1</w:t>
            </w:r>
            <w:r w:rsidR="002A3239">
              <w:rPr>
                <w:rFonts w:ascii="Merriwethwr" w:hAnsi="Merriwethwr" w:cs="Times New Roman"/>
                <w:sz w:val="16"/>
                <w:szCs w:val="16"/>
              </w:rPr>
              <w:t>3</w:t>
            </w:r>
            <w:r w:rsidRPr="00364A11">
              <w:rPr>
                <w:rFonts w:ascii="Merriwethwr" w:hAnsi="Merriwethwr" w:cs="Times New Roman"/>
                <w:sz w:val="16"/>
                <w:szCs w:val="16"/>
              </w:rPr>
              <w:t>:00 - 1</w:t>
            </w:r>
            <w:r w:rsidR="002A3239">
              <w:rPr>
                <w:rFonts w:ascii="Merriwethwr" w:hAnsi="Merriwethwr" w:cs="Times New Roman"/>
                <w:sz w:val="16"/>
                <w:szCs w:val="16"/>
              </w:rPr>
              <w:t>4</w:t>
            </w:r>
            <w:r w:rsidRPr="00364A11">
              <w:rPr>
                <w:rFonts w:ascii="Merriwethwr" w:hAnsi="Merriwethwr" w:cs="Times New Roman"/>
                <w:sz w:val="16"/>
                <w:szCs w:val="16"/>
              </w:rPr>
              <w:t>:00 h</w:t>
            </w:r>
          </w:p>
        </w:tc>
      </w:tr>
      <w:tr w:rsidR="009A284F" w:rsidRPr="00364A11" w14:paraId="60B4023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14BCAED" w14:textId="77777777" w:rsidR="009A284F" w:rsidRPr="00364A11" w:rsidRDefault="004923F4" w:rsidP="009A284F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Suradnik</w:t>
            </w:r>
            <w:r w:rsidR="009A284F" w:rsidRPr="00364A11">
              <w:rPr>
                <w:rFonts w:ascii="Merriwethwr" w:hAnsi="Merriwethwr" w:cs="Times New Roman"/>
                <w:b/>
                <w:sz w:val="16"/>
                <w:szCs w:val="16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23B48DE3" w14:textId="77777777" w:rsidR="009A284F" w:rsidRPr="00364A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</w:p>
        </w:tc>
      </w:tr>
      <w:tr w:rsidR="009A284F" w:rsidRPr="00364A11" w14:paraId="51F75F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4C72158" w14:textId="77777777" w:rsidR="009A284F" w:rsidRPr="00364A11" w:rsidRDefault="009A284F" w:rsidP="0079745E">
            <w:pPr>
              <w:spacing w:before="20" w:after="20"/>
              <w:jc w:val="right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999" w:type="dxa"/>
            <w:gridSpan w:val="19"/>
          </w:tcPr>
          <w:p w14:paraId="165733D8" w14:textId="77777777" w:rsidR="009A284F" w:rsidRPr="00364A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A6C9726" w14:textId="77777777" w:rsidR="009A284F" w:rsidRPr="00364A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2EF50B1" w14:textId="77777777" w:rsidR="009A284F" w:rsidRPr="00364A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</w:p>
        </w:tc>
      </w:tr>
      <w:tr w:rsidR="009A284F" w:rsidRPr="00364A11" w14:paraId="1CB2596A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A17C377" w14:textId="77777777" w:rsidR="009A284F" w:rsidRPr="00364A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</w:p>
        </w:tc>
      </w:tr>
      <w:tr w:rsidR="009A284F" w:rsidRPr="00364A11" w14:paraId="6F14F39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11CFF4B" w14:textId="77777777" w:rsidR="009A284F" w:rsidRPr="00364A11" w:rsidRDefault="009A284F" w:rsidP="0079745E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07A942C" w14:textId="7AA4B0AD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0E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993311C" w14:textId="6DF2EC3F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0E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ECFA4EF" w14:textId="77777777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EF753A5" w14:textId="77777777" w:rsidR="009A284F" w:rsidRPr="00364A11" w:rsidRDefault="00464ADD" w:rsidP="005D3518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</w:t>
            </w:r>
            <w:r w:rsidR="005D3518" w:rsidRPr="00364A11">
              <w:rPr>
                <w:rFonts w:ascii="Merriwethwr" w:hAnsi="Merriwethwr" w:cs="Times New Roman"/>
                <w:sz w:val="16"/>
                <w:szCs w:val="16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150AD4B" w14:textId="05708E7D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0E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terenska nastava</w:t>
            </w:r>
          </w:p>
        </w:tc>
      </w:tr>
      <w:tr w:rsidR="009A284F" w:rsidRPr="00364A11" w14:paraId="0E05B70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1D26797" w14:textId="77777777" w:rsidR="009A284F" w:rsidRPr="00364A11" w:rsidRDefault="009A284F" w:rsidP="0079745E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FDCBD15" w14:textId="72F4C9AC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0E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24EB56E" w14:textId="77777777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0931EE5" w14:textId="77777777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714FA2E" w14:textId="77777777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ACE7905" w14:textId="77777777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ostalo</w:t>
            </w:r>
          </w:p>
        </w:tc>
      </w:tr>
      <w:tr w:rsidR="00785CAA" w:rsidRPr="00364A11" w14:paraId="4F5E2F04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0C4A7F1A" w14:textId="77777777" w:rsidR="00785CAA" w:rsidRPr="00364A11" w:rsidRDefault="00785CAA" w:rsidP="0079745E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521DC6F2" w14:textId="77777777" w:rsidR="0065720E" w:rsidRPr="00364A11" w:rsidRDefault="0065720E" w:rsidP="0065720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1.Razlikovati osnovne povijesne, teorijske i praktične razine zaštite spomenika kulture.</w:t>
            </w:r>
          </w:p>
          <w:p w14:paraId="5B66247A" w14:textId="77777777" w:rsidR="0065720E" w:rsidRPr="00364A11" w:rsidRDefault="0065720E" w:rsidP="0065720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2. Objasniti metode i prektične postupke koji su se primjenjivali u povijesnim etapama zaštite spomenika kulture.</w:t>
            </w:r>
          </w:p>
          <w:p w14:paraId="7892521B" w14:textId="77777777" w:rsidR="0065720E" w:rsidRPr="00364A11" w:rsidRDefault="0065720E" w:rsidP="0065720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3. Objasniti pojmove vezane uz praksu zaštite spomenika kulture.</w:t>
            </w:r>
          </w:p>
          <w:p w14:paraId="2064C455" w14:textId="77777777" w:rsidR="0065720E" w:rsidRPr="00364A11" w:rsidRDefault="0065720E" w:rsidP="0065720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 xml:space="preserve">4. Interpretirati i objasniti teorijska gledišta najvažnijih teoretičara zaštite spomenika. </w:t>
            </w:r>
          </w:p>
          <w:p w14:paraId="54CCA15B" w14:textId="77777777" w:rsidR="0065720E" w:rsidRPr="00364A11" w:rsidRDefault="0065720E" w:rsidP="0065720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5. Samostalno pripremiti i prezentirati, pismenim i  usmenim putem, odabrane teme seminarskih radova prema unaprijed definiranoj metodologiji.</w:t>
            </w:r>
          </w:p>
          <w:p w14:paraId="20FAC4D7" w14:textId="49570DE7" w:rsidR="00785CAA" w:rsidRPr="00364A11" w:rsidRDefault="0065720E" w:rsidP="0065720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6. Samostalno snalaženje po Hrvatskom registru spomenika kulture.</w:t>
            </w:r>
          </w:p>
        </w:tc>
      </w:tr>
      <w:tr w:rsidR="00785CAA" w:rsidRPr="00364A11" w14:paraId="16E7CB5C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B3E8E28" w14:textId="77777777" w:rsidR="00785CAA" w:rsidRPr="00364A11" w:rsidRDefault="00785CAA" w:rsidP="0079745E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7C27F4F4" w14:textId="77777777" w:rsidR="0065720E" w:rsidRPr="00364A11" w:rsidRDefault="0065720E" w:rsidP="0065720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1. Procijeniti i obrazložiti sličnosti i razlike među određenim povijesnoumjetničkim i teorijskim idejama u povijesno i teritorijalno razlučivim  pojavama i razdobljima.</w:t>
            </w:r>
          </w:p>
          <w:p w14:paraId="23ED24A9" w14:textId="77777777" w:rsidR="0065720E" w:rsidRPr="00364A11" w:rsidRDefault="0065720E" w:rsidP="0065720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2. Koristiti i kritički prosuditi osnovne koncepte muzeologije, muzejsko galerijske prakse, zaštite kulturne baštine i konzervacije.</w:t>
            </w:r>
          </w:p>
          <w:p w14:paraId="5BA43026" w14:textId="77777777" w:rsidR="0065720E" w:rsidRPr="00364A11" w:rsidRDefault="0065720E" w:rsidP="0065720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3. Definirati i razlikovati povijesnoumjetničke metode analize i interpretacije umjetničkih djela i pojava na naprednoj razini te znati prepoznati, odabrati i koristiti različite pristupe u metodologiji znanstvenog istraživanja.</w:t>
            </w:r>
          </w:p>
          <w:p w14:paraId="44D809F4" w14:textId="77777777" w:rsidR="0065720E" w:rsidRPr="00364A11" w:rsidRDefault="0065720E" w:rsidP="0065720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4. Koristiti teorijsko znanje o muzeologiji, zaštiti i  konzervaciji baštine u muzejsko-galerijskim i konzervatorskim ustanovama.</w:t>
            </w:r>
          </w:p>
          <w:p w14:paraId="2F02C1EA" w14:textId="77777777" w:rsidR="0065720E" w:rsidRPr="00364A11" w:rsidRDefault="0065720E" w:rsidP="0065720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5. Steći iskustvo i vještine izvođenja stručnih poslova u polju muzeologije i zaštite kulturne baštine.</w:t>
            </w:r>
          </w:p>
          <w:p w14:paraId="59E08F56" w14:textId="17D5F38B" w:rsidR="00785CAA" w:rsidRPr="00364A11" w:rsidRDefault="0065720E" w:rsidP="0065720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lastRenderedPageBreak/>
              <w:t>6. Usvojiti načela profesionalne etike u muzejsko-galerijskom i konzervatorskom radu.</w:t>
            </w:r>
          </w:p>
        </w:tc>
      </w:tr>
      <w:tr w:rsidR="009A284F" w:rsidRPr="00364A11" w14:paraId="7386DE90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571383A" w14:textId="77777777" w:rsidR="009A284F" w:rsidRPr="00364A11" w:rsidRDefault="009A284F" w:rsidP="0079745E">
            <w:pPr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</w:p>
        </w:tc>
      </w:tr>
      <w:tr w:rsidR="009A284F" w:rsidRPr="00364A11" w14:paraId="3E922463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8151DD2" w14:textId="77777777" w:rsidR="009A284F" w:rsidRPr="00364A11" w:rsidRDefault="009A284F" w:rsidP="00C02454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D25BD27" w14:textId="10710555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0E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BD68664" w14:textId="77777777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5FEE82AB" w14:textId="77777777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C17B9E1" w14:textId="51E40982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0E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542CBD3" w14:textId="77777777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istraživanje</w:t>
            </w:r>
          </w:p>
        </w:tc>
      </w:tr>
      <w:tr w:rsidR="009A284F" w:rsidRPr="00364A11" w14:paraId="46BDAD8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78AAF6D" w14:textId="77777777" w:rsidR="009A284F" w:rsidRPr="00364A11" w:rsidRDefault="009A284F" w:rsidP="0079745E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E78AAAF" w14:textId="23720971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0E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638DD5C" w14:textId="77777777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E90C78B" w14:textId="179A9228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0E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3441762" w14:textId="77777777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641D60E" w14:textId="4D89B1F5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0E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seminar</w:t>
            </w:r>
          </w:p>
        </w:tc>
      </w:tr>
      <w:tr w:rsidR="009A284F" w:rsidRPr="00364A11" w14:paraId="58951870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5B7EB96" w14:textId="77777777" w:rsidR="009A284F" w:rsidRPr="00364A11" w:rsidRDefault="009A284F" w:rsidP="0079745E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BD5D2E1" w14:textId="4D8689A7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0E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507BF1B" w14:textId="77777777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553B3F95" w14:textId="4AF7C8B9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0E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D0309A0" w14:textId="53B24D60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ostalo: </w:t>
            </w:r>
          </w:p>
        </w:tc>
      </w:tr>
      <w:tr w:rsidR="009A284F" w:rsidRPr="00364A11" w14:paraId="0318ED8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D76E4E" w14:textId="77777777" w:rsidR="009A284F" w:rsidRPr="00364A11" w:rsidRDefault="009A284F" w:rsidP="0079745E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1D167F28" w14:textId="064208AA" w:rsidR="009A284F" w:rsidRPr="00364A11" w:rsidRDefault="0065720E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i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Održano seminarsko izlaganje</w:t>
            </w:r>
          </w:p>
        </w:tc>
      </w:tr>
      <w:tr w:rsidR="009A284F" w:rsidRPr="00364A11" w14:paraId="687C5C7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5C751B" w14:textId="77777777" w:rsidR="009A284F" w:rsidRPr="00364A11" w:rsidRDefault="009A284F" w:rsidP="0079745E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C0587B1" w14:textId="43685BB8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0E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2B337E06" w14:textId="77777777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7176753B" w14:textId="57E84421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0E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9A284F" w:rsidRPr="00364A11" w14:paraId="04FF9AC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F3D072" w14:textId="77777777" w:rsidR="009A284F" w:rsidRPr="00364A11" w:rsidRDefault="009A284F" w:rsidP="0079745E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5905404" w14:textId="5987782D" w:rsidR="009A284F" w:rsidRPr="00364A11" w:rsidRDefault="002A3239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hyperlink r:id="rId10" w:history="1">
              <w:r w:rsidRPr="002A3239">
                <w:rPr>
                  <w:rStyle w:val="Hiperveza"/>
                  <w:rFonts w:ascii="Merriwethwr" w:hAnsi="Merriwethwr" w:cs="Times New Roman"/>
                  <w:sz w:val="16"/>
                  <w:szCs w:val="16"/>
                </w:rPr>
                <w:t>Ispitni termini</w:t>
              </w:r>
            </w:hyperlink>
          </w:p>
        </w:tc>
        <w:tc>
          <w:tcPr>
            <w:tcW w:w="2471" w:type="dxa"/>
            <w:gridSpan w:val="10"/>
            <w:vAlign w:val="center"/>
          </w:tcPr>
          <w:p w14:paraId="3CF41CE8" w14:textId="77777777" w:rsidR="009A284F" w:rsidRPr="00364A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7C05C911" w14:textId="5FB06BC2" w:rsidR="009A284F" w:rsidRPr="00364A11" w:rsidRDefault="002A3239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hyperlink r:id="rId11" w:history="1">
              <w:r w:rsidRPr="002A3239">
                <w:rPr>
                  <w:rStyle w:val="Hiperveza"/>
                  <w:rFonts w:ascii="Merriwethwr" w:hAnsi="Merriwethwr" w:cs="Times New Roman"/>
                  <w:sz w:val="16"/>
                  <w:szCs w:val="16"/>
                </w:rPr>
                <w:t>Ispitni termini</w:t>
              </w:r>
            </w:hyperlink>
          </w:p>
        </w:tc>
      </w:tr>
      <w:tr w:rsidR="009A284F" w:rsidRPr="00364A11" w14:paraId="13F503D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E057BE" w14:textId="77777777" w:rsidR="009A284F" w:rsidRPr="00364A11" w:rsidRDefault="009A284F" w:rsidP="0079745E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7" w:type="dxa"/>
            <w:gridSpan w:val="30"/>
          </w:tcPr>
          <w:p w14:paraId="3725927B" w14:textId="77777777" w:rsidR="0065720E" w:rsidRPr="00364A11" w:rsidRDefault="0065720E" w:rsidP="0065720E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 xml:space="preserve">Primarni cilj kolegija je definiranje osnovnih pojmova: tumačenje konzervatorsko restauratorske teorije i prakse kao zasebne struke u europskim zemljama, nastale u tijesnoj vezi sa znanošću  o povijesti umjetnosti, koja se u Europi razvija od sredine 18. st. do sredine 20. st., a s ciljem čuvanja povijesne, umjetničke i kulturne baštine. Kolegij je podijeljen u nekoliko ciljanih tema: 1. Graditeljsko nasljeđe i pokretna dobra: oba se razmatraju na razini pravne i teorijske podloge o čuvanju baštine te na odgovarajućim metodama konzervatorske prakse i restauratorskih zahvata. Analiza se vrši na temelju dokumentacije i literature o radovima na spomenicima kulture. 2. Metodske jedinice: revitalizacija povijesnih građevina, njihova konzervacija, restauracija, rekonstrukcija, adaptacija i sl.; zatim, istraživački postupak, povijesna građa i dokumentacija, projekti; te restauracija slika i kipova, keramike i metala, itd. obrađuju se na stvarnim primjerima  iz prakse te u okviru teorije o metodama struke 3. Mediteranski kulturni krug: iskustva u zaštiti graditeljskoga nasljeđa mediteranskog kulturnog kruga i europskih zemalja kojima pripada i hrvatska baština. </w:t>
            </w:r>
          </w:p>
          <w:p w14:paraId="2593035E" w14:textId="37715AB1" w:rsidR="009A284F" w:rsidRPr="00364A11" w:rsidRDefault="0065720E" w:rsidP="0065720E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Tri su grupe razmatranja: Povijest teorije i zakonskih odredbi o zaštiti spomenika kulture u evropskim zemljama; Međunarodne konvencije o zaštiti spomenika kulture do sredine 20. stoljeća.; Primjeri iz prakse u inozemstvu i kod nas</w:t>
            </w:r>
          </w:p>
        </w:tc>
      </w:tr>
      <w:tr w:rsidR="009A284F" w:rsidRPr="00364A11" w14:paraId="7D31ACC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A12F04" w14:textId="77777777" w:rsidR="009A284F" w:rsidRPr="00364A11" w:rsidRDefault="009A284F" w:rsidP="0079745E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266533DD" w14:textId="77777777" w:rsidR="003A48C3" w:rsidRPr="00364A11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1. Uvod u problematiku zaštite kulturno-povijesnoga nasljeđa</w:t>
            </w:r>
          </w:p>
          <w:p w14:paraId="13837456" w14:textId="77777777" w:rsidR="003A48C3" w:rsidRPr="00364A11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2. Pojam i vrste graditeljskog nasljeđa</w:t>
            </w:r>
          </w:p>
          <w:p w14:paraId="3512D2EC" w14:textId="77777777" w:rsidR="003A48C3" w:rsidRPr="00364A11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3. Vrijednost graditeljskog nasljeđa, ugroženost i uzroci propadanja</w:t>
            </w:r>
          </w:p>
          <w:p w14:paraId="2E326CBF" w14:textId="77777777" w:rsidR="003A48C3" w:rsidRPr="00364A11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4. Principi zaštite pokretnih i nepokretnih kulturnih dobara (osnovni pojmovnik)</w:t>
            </w:r>
          </w:p>
          <w:p w14:paraId="5F829A06" w14:textId="77777777" w:rsidR="003A48C3" w:rsidRPr="00364A11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5. Povijest zaštite kulturnog nasljeđa i periodizacija povijesnog pregleda – zaštita spomenka u razdobljima starog i srednjeg vijeka</w:t>
            </w:r>
          </w:p>
          <w:p w14:paraId="305BD2B0" w14:textId="77777777" w:rsidR="003A48C3" w:rsidRPr="00364A11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6. Zaštita kulturnog nasljeđa u renesansi i baroku</w:t>
            </w:r>
          </w:p>
          <w:p w14:paraId="4DAE831A" w14:textId="77777777" w:rsidR="003A48C3" w:rsidRPr="00364A11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7. Zaštita kulturnog nasljeđa u razdoblju klasicizma (organizacija konzervatorske službe, djelovanje Vicka Andrića)</w:t>
            </w:r>
          </w:p>
          <w:p w14:paraId="3AE85C21" w14:textId="77777777" w:rsidR="003A48C3" w:rsidRPr="00364A11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8. Zaštita kulturnog nasljeđa u doba romantizma (djelovanje Aloisa Hausera)</w:t>
            </w:r>
          </w:p>
          <w:p w14:paraId="7F23361A" w14:textId="77777777" w:rsidR="003A48C3" w:rsidRPr="00364A11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 xml:space="preserve">9. Razdoblje biološke zaštite – novi pristupi i metode </w:t>
            </w:r>
          </w:p>
          <w:p w14:paraId="04DF74AA" w14:textId="77777777" w:rsidR="003A48C3" w:rsidRPr="00364A11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10. Aktivna zaštita (zaštita baštine nakon II. svjetskog rata)</w:t>
            </w:r>
          </w:p>
          <w:p w14:paraId="0B8B62EC" w14:textId="77777777" w:rsidR="003A48C3" w:rsidRPr="00364A11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 xml:space="preserve">11. Zakonske regulative u zaštiti spomenika kulture </w:t>
            </w:r>
          </w:p>
          <w:p w14:paraId="7D5E9DF2" w14:textId="77777777" w:rsidR="003A48C3" w:rsidRPr="00364A11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 xml:space="preserve">12. Metode i primjeri zaštite kulturne baštine </w:t>
            </w:r>
          </w:p>
          <w:p w14:paraId="31DE3F2E" w14:textId="77777777" w:rsidR="003A48C3" w:rsidRPr="00364A11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13. Registar spomenika kulture - od inventara spomenika kulture do informacijskog sustava kulturne baštine "TEUTA"</w:t>
            </w:r>
          </w:p>
          <w:p w14:paraId="362AA1B3" w14:textId="77777777" w:rsidR="003A48C3" w:rsidRPr="00364A11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14. Tezaurus spomeničkih vrsta – podatkovni standard u inventarima kulturne baštine</w:t>
            </w:r>
          </w:p>
          <w:p w14:paraId="03BCCDD9" w14:textId="1C8A2FA3" w:rsidR="009A284F" w:rsidRPr="00364A11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i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 xml:space="preserve">15. Održavanje, praćenje i nadzor stanja kulturnih dobara  </w:t>
            </w:r>
          </w:p>
        </w:tc>
      </w:tr>
      <w:tr w:rsidR="003A48C3" w:rsidRPr="00364A11" w14:paraId="7C32C12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18C11B6" w14:textId="24C03D50" w:rsidR="003A48C3" w:rsidRPr="00364A11" w:rsidRDefault="003A48C3" w:rsidP="0079745E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Sadržaj seminarske nastave</w:t>
            </w:r>
          </w:p>
        </w:tc>
        <w:tc>
          <w:tcPr>
            <w:tcW w:w="7487" w:type="dxa"/>
            <w:gridSpan w:val="30"/>
          </w:tcPr>
          <w:p w14:paraId="5CB31F0C" w14:textId="77777777" w:rsidR="003A48C3" w:rsidRPr="00364A11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 xml:space="preserve">Seminarska nastava iz kolegija počivati će na korištenju interdisciplinarnih metodoloških alata u domeni očuvanja i zaštite kulturnih dobara. Cilj nastave je načiniti detaljnu digitalnu prostornu bazu podataka o zaštićenim kulturnim dobrima za područje kulturno-povijesne cjeline grada Zadra, unutar koje će se integrirati prijedlog studenta/ice za upis odabrane nepokretne baštine u </w:t>
            </w:r>
            <w:r w:rsidRPr="00364A11">
              <w:rPr>
                <w:rFonts w:ascii="Merriwethwr" w:eastAsia="MS Gothic" w:hAnsi="Merriwethwr" w:cs="Times New Roman"/>
                <w:i/>
                <w:iCs/>
                <w:sz w:val="16"/>
                <w:szCs w:val="16"/>
              </w:rPr>
              <w:t>Registar kulturnih dobara Republike Hrvatske</w:t>
            </w: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. Seminarska nastava koncipirana je u tri temeljne cjeline; odabir i istraživanje odabrane jedinice nepokretnog dobra, izradu prostorne baze podataka sa javno dostupnim podatcima o kulturnim dobrima te integraciju prijedloga u bazu podataka.</w:t>
            </w:r>
          </w:p>
          <w:p w14:paraId="009C828D" w14:textId="77777777" w:rsidR="003A48C3" w:rsidRPr="00364A11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Uvod u plan i zadatke seminarske nastave.</w:t>
            </w:r>
          </w:p>
          <w:p w14:paraId="0F49094F" w14:textId="77777777" w:rsidR="003A48C3" w:rsidRPr="00364A11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i/>
                <w:iCs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 xml:space="preserve">Odabir slučaja nepokretne baštine za prijedlog upisa u </w:t>
            </w:r>
            <w:r w:rsidRPr="00364A11">
              <w:rPr>
                <w:rFonts w:ascii="Merriwethwr" w:eastAsia="MS Gothic" w:hAnsi="Merriwethwr" w:cs="Times New Roman"/>
                <w:i/>
                <w:iCs/>
                <w:sz w:val="16"/>
                <w:szCs w:val="16"/>
              </w:rPr>
              <w:t xml:space="preserve">Registar kulturnih dobara Republike </w:t>
            </w:r>
          </w:p>
          <w:p w14:paraId="7FF6C402" w14:textId="77777777" w:rsidR="003A48C3" w:rsidRPr="00364A11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 xml:space="preserve">Terenski obilazak i dokumentiranje dobra  </w:t>
            </w:r>
          </w:p>
          <w:p w14:paraId="38CA81CB" w14:textId="77777777" w:rsidR="003A48C3" w:rsidRPr="00364A11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Prikupljanje identifikacijskih podaka o dobru - povijesni podatci (prvi spomen, dokumentacija, povijesni izvori, povijesni pregled)</w:t>
            </w:r>
          </w:p>
          <w:p w14:paraId="4BE20AC2" w14:textId="77777777" w:rsidR="003A48C3" w:rsidRPr="00364A11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Izrada opisa dobra</w:t>
            </w:r>
          </w:p>
          <w:p w14:paraId="39C38F4A" w14:textId="77777777" w:rsidR="003A48C3" w:rsidRPr="00364A11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Opis današnjeg stanja (opis, promjene u odnosu na izvorno stanje)</w:t>
            </w:r>
          </w:p>
          <w:p w14:paraId="1E5CE96B" w14:textId="77777777" w:rsidR="003A48C3" w:rsidRPr="00364A11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Izrada prijedloga mjera zaštite dobra</w:t>
            </w:r>
          </w:p>
          <w:p w14:paraId="6D73780C" w14:textId="77777777" w:rsidR="003A48C3" w:rsidRPr="00364A11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Upoznavanje s teorijskim i praktičnim osnovama GIS softvera</w:t>
            </w:r>
          </w:p>
          <w:p w14:paraId="01D15DD2" w14:textId="77777777" w:rsidR="003A48C3" w:rsidRPr="00364A11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Izrada prostorne baze podataka</w:t>
            </w:r>
          </w:p>
          <w:p w14:paraId="580905B3" w14:textId="77777777" w:rsidR="003A48C3" w:rsidRPr="00364A11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lastRenderedPageBreak/>
              <w:t xml:space="preserve">Preuzimanje i integracija podataka iz open-source GIS baza: </w:t>
            </w:r>
            <w:hyperlink r:id="rId12" w:history="1">
              <w:r w:rsidRPr="00364A11">
                <w:rPr>
                  <w:rStyle w:val="Hiperveza"/>
                  <w:rFonts w:ascii="Merriwethwr" w:eastAsia="MS Gothic" w:hAnsi="Merriwethwr" w:cs="Times New Roman"/>
                  <w:sz w:val="16"/>
                  <w:szCs w:val="16"/>
                </w:rPr>
                <w:t>Mrežne usluge prostornih podataka Državne geodetske uprave</w:t>
              </w:r>
            </w:hyperlink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 xml:space="preserve">; </w:t>
            </w:r>
            <w:hyperlink r:id="rId13" w:history="1">
              <w:r w:rsidRPr="00364A11">
                <w:rPr>
                  <w:rStyle w:val="Hiperveza"/>
                  <w:rFonts w:ascii="Merriwethwr" w:eastAsia="MS Gothic" w:hAnsi="Merriwethwr" w:cs="Times New Roman"/>
                  <w:sz w:val="16"/>
                  <w:szCs w:val="16"/>
                </w:rPr>
                <w:t>Geoportal kulturnih dobara RH</w:t>
              </w:r>
            </w:hyperlink>
          </w:p>
          <w:p w14:paraId="6D2C77A6" w14:textId="77777777" w:rsidR="003A48C3" w:rsidRPr="00364A11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Selekcija i izdvajanje područja kulturno-povijesne cjeline grada Zadra</w:t>
            </w:r>
          </w:p>
          <w:p w14:paraId="5DF7010E" w14:textId="77777777" w:rsidR="003A48C3" w:rsidRPr="00364A11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Vektorizacija odabranih slučaja nepokretne baštine</w:t>
            </w:r>
          </w:p>
          <w:p w14:paraId="67F069B3" w14:textId="77777777" w:rsidR="003A48C3" w:rsidRPr="00364A11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Popunjavanje atributnih tablica o dobrima</w:t>
            </w:r>
          </w:p>
          <w:p w14:paraId="0D13DC49" w14:textId="77777777" w:rsidR="003A48C3" w:rsidRPr="00364A11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 xml:space="preserve">Završno uređivanje i ispis karte </w:t>
            </w:r>
          </w:p>
          <w:p w14:paraId="35904EFB" w14:textId="3B6E0EA3" w:rsidR="003A48C3" w:rsidRPr="00364A11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 xml:space="preserve">Objava interaktivne karte s prijedlozima za upis nepokretne baštine u </w:t>
            </w:r>
            <w:r w:rsidRPr="00364A11">
              <w:rPr>
                <w:rFonts w:ascii="Merriwethwr" w:eastAsia="MS Gothic" w:hAnsi="Merriwethwr" w:cs="Times New Roman"/>
                <w:i/>
                <w:iCs/>
                <w:sz w:val="16"/>
                <w:szCs w:val="16"/>
              </w:rPr>
              <w:t xml:space="preserve">Registar kulturnih dobara Republike </w:t>
            </w: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 xml:space="preserve">na web stranici Odjela, kolegiju </w:t>
            </w:r>
            <w:r w:rsidRPr="00364A11">
              <w:rPr>
                <w:rFonts w:ascii="Merriwethwr" w:eastAsia="MS Gothic" w:hAnsi="Merriwethwr" w:cs="Times New Roman"/>
                <w:i/>
                <w:iCs/>
                <w:sz w:val="16"/>
                <w:szCs w:val="16"/>
              </w:rPr>
              <w:t>Zaštita spomenika I</w:t>
            </w: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 xml:space="preserve">. </w:t>
            </w:r>
          </w:p>
        </w:tc>
      </w:tr>
      <w:tr w:rsidR="009A284F" w:rsidRPr="00364A11" w14:paraId="2CEB5DC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5BF7D21" w14:textId="77777777" w:rsidR="009A284F" w:rsidRPr="00364A11" w:rsidRDefault="009A284F" w:rsidP="0079745E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40CC6C25" w14:textId="77777777" w:rsidR="003A48C3" w:rsidRPr="00364A11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1. Tezaurus spomeničkih vrsta podatkovni standard u inventarima graditeljske baštine, Mala biblioteka Godišnjaka zaštite spomenika kulture Hrvatske, sv. 18, Zagreb.</w:t>
            </w:r>
          </w:p>
          <w:p w14:paraId="7D5DA0D4" w14:textId="77777777" w:rsidR="003A48C3" w:rsidRPr="00364A11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2. Antoine-Chrysostome Quatremere de Quincy et al. (ur. Marko Špikić), Anatomija povijesnoga spomenika Institut za povijest umjetnosti, Zagreb, 1-444.</w:t>
            </w:r>
          </w:p>
          <w:p w14:paraId="0BEFD99C" w14:textId="77777777" w:rsidR="003A48C3" w:rsidRPr="00364A11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3. T. Marasović, Zaštita graditeljskog nasljeđa, Split, 1985.</w:t>
            </w:r>
          </w:p>
          <w:p w14:paraId="0B7BDB11" w14:textId="77777777" w:rsidR="003A48C3" w:rsidRPr="00364A11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4. D. Kečkemet, Vicko Andrić, Split, 1993.</w:t>
            </w:r>
          </w:p>
          <w:p w14:paraId="298FC0CB" w14:textId="77777777" w:rsidR="003A48C3" w:rsidRPr="00364A11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5. A. Riegl, Historijska gramatika likovnih umjetnosti, u: Grupa autora, Bečka škola povijesti umjetnosti, Zagreb 1999., (str. 23‐56.).</w:t>
            </w:r>
          </w:p>
          <w:p w14:paraId="4E30459C" w14:textId="0AE3E645" w:rsidR="009A284F" w:rsidRPr="00364A11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6. R. Ivančević, Bečka škola povijesti umjetnosti i Hrvatska: utjecaji i kontinuitet, u: Grupa autora, Bečka škola povijesti umjetnosti, Zagreb, 1999.</w:t>
            </w:r>
          </w:p>
        </w:tc>
      </w:tr>
      <w:tr w:rsidR="009A284F" w:rsidRPr="00364A11" w14:paraId="0F797EA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7A12B4" w14:textId="77777777" w:rsidR="009A284F" w:rsidRPr="00364A11" w:rsidRDefault="009A284F" w:rsidP="0079745E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2D5E87EC" w14:textId="77777777" w:rsidR="003A48C3" w:rsidRPr="00364A11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 xml:space="preserve">1. C. Brandi, Teoria del restauro, Torino, 1977.; C. Ceschi, Teoria e storia del restauro, Roma, 1970.; </w:t>
            </w:r>
          </w:p>
          <w:p w14:paraId="1E913AB5" w14:textId="77777777" w:rsidR="003A48C3" w:rsidRPr="00364A11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 xml:space="preserve">2. L. Crema, Monumenti e restauro, Milano, 1959.; </w:t>
            </w:r>
          </w:p>
          <w:p w14:paraId="448600A7" w14:textId="77777777" w:rsidR="003A48C3" w:rsidRPr="00364A11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 xml:space="preserve">3. S. Vučenović, Urbana i arhitektonska konzervacija, tom 1., Beograd, 2004. </w:t>
            </w:r>
          </w:p>
          <w:p w14:paraId="522C7B0D" w14:textId="63D3EAC5" w:rsidR="009A284F" w:rsidRPr="00364A11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4. W. Sauerländer, Općenito utvrđivanje predmeta, i, Utvrđivanje vremena i mjesta nastanka te utvrđivanje autorstva djela, u: Grupa autora, Uvod u povijest umjetnost, Fraktura, Zagreb, 2007., (str. 45‐54 i 113‐137)</w:t>
            </w:r>
          </w:p>
        </w:tc>
      </w:tr>
      <w:tr w:rsidR="009A284F" w:rsidRPr="00364A11" w14:paraId="2AFDFDB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2FBEFAF" w14:textId="77777777" w:rsidR="009A284F" w:rsidRPr="00364A11" w:rsidRDefault="009A284F" w:rsidP="0079745E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5626D674" w14:textId="77777777" w:rsidR="009A284F" w:rsidRPr="00364A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</w:p>
        </w:tc>
      </w:tr>
      <w:tr w:rsidR="009A284F" w:rsidRPr="00364A11" w14:paraId="798E51E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CFB9D63" w14:textId="77777777" w:rsidR="009A284F" w:rsidRPr="00364A11" w:rsidRDefault="009A284F" w:rsidP="00C02454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0BD1D07C" w14:textId="77777777" w:rsidR="009A284F" w:rsidRPr="00364A11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0B37DFB8" w14:textId="77777777" w:rsidR="009A284F" w:rsidRPr="00364A11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</w:p>
        </w:tc>
      </w:tr>
      <w:tr w:rsidR="009A284F" w:rsidRPr="00364A11" w14:paraId="46B60BE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3EA3196" w14:textId="77777777" w:rsidR="009A284F" w:rsidRPr="00364A11" w:rsidRDefault="009A284F" w:rsidP="0079745E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2A7D39C2" w14:textId="77777777" w:rsidR="009A284F" w:rsidRPr="00364A11" w:rsidRDefault="00464AD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</w:t>
            </w:r>
            <w:r w:rsidR="009A284F" w:rsidRPr="00364A11">
              <w:rPr>
                <w:rFonts w:ascii="Merriwethwr" w:hAnsi="Merriwethwr" w:cs="Times New Roman"/>
                <w:sz w:val="16"/>
                <w:szCs w:val="16"/>
                <w:lang w:eastAsia="hr-HR"/>
              </w:rPr>
              <w:t>završni</w:t>
            </w:r>
          </w:p>
          <w:p w14:paraId="211DA165" w14:textId="77777777" w:rsidR="009A284F" w:rsidRPr="00364A11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  <w:lang w:eastAsia="hr-HR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8C551F9" w14:textId="3825298A" w:rsidR="009A284F" w:rsidRPr="00364A11" w:rsidRDefault="00464AD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8C3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</w:t>
            </w:r>
            <w:r w:rsidR="009A284F" w:rsidRPr="00364A11">
              <w:rPr>
                <w:rFonts w:ascii="Merriwethwr" w:hAnsi="Merriwethwr" w:cs="Times New Roman"/>
                <w:sz w:val="16"/>
                <w:szCs w:val="16"/>
                <w:lang w:eastAsia="hr-HR"/>
              </w:rPr>
              <w:t>završni</w:t>
            </w:r>
          </w:p>
          <w:p w14:paraId="14E66C5D" w14:textId="77777777" w:rsidR="009A284F" w:rsidRPr="00364A11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  <w:lang w:eastAsia="hr-HR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6D7FA62" w14:textId="77777777" w:rsidR="009A284F" w:rsidRPr="00364A11" w:rsidRDefault="00464AD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</w:t>
            </w:r>
            <w:r w:rsidR="009A284F" w:rsidRPr="00364A11">
              <w:rPr>
                <w:rFonts w:ascii="Merriwethwr" w:hAnsi="Merriwethw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6AD7033" w14:textId="77777777" w:rsidR="009A284F" w:rsidRPr="00364A11" w:rsidRDefault="00464AD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</w:t>
            </w:r>
            <w:r w:rsidR="009A284F" w:rsidRPr="00364A11">
              <w:rPr>
                <w:rFonts w:ascii="Merriwethwr" w:hAnsi="Merriwethw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9A284F" w:rsidRPr="00364A11" w14:paraId="14EB9A9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0F3594F" w14:textId="77777777" w:rsidR="009A284F" w:rsidRPr="00364A11" w:rsidRDefault="009A284F" w:rsidP="0079745E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22B614FA" w14:textId="77777777" w:rsidR="009A284F" w:rsidRPr="00364A11" w:rsidRDefault="00464AD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</w:t>
            </w:r>
            <w:r w:rsidR="009A284F" w:rsidRPr="00364A11">
              <w:rPr>
                <w:rFonts w:ascii="Merriwethwr" w:hAnsi="Merriwethw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E4F762A" w14:textId="77777777" w:rsidR="009A284F" w:rsidRPr="00364A11" w:rsidRDefault="00464AD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</w:t>
            </w:r>
            <w:r w:rsidR="009A284F" w:rsidRPr="00364A11">
              <w:rPr>
                <w:rFonts w:ascii="Merriwethwr" w:hAnsi="Merriwethw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974FDB5" w14:textId="77777777" w:rsidR="009A284F" w:rsidRPr="00364A11" w:rsidRDefault="00464AD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</w:t>
            </w:r>
            <w:r w:rsidR="009A284F" w:rsidRPr="00364A11">
              <w:rPr>
                <w:rFonts w:ascii="Merriwethwr" w:hAnsi="Merriwethwr" w:cs="Times New Roman"/>
                <w:sz w:val="16"/>
                <w:szCs w:val="16"/>
                <w:lang w:eastAsia="hr-HR"/>
              </w:rPr>
              <w:t>seminarski</w:t>
            </w:r>
          </w:p>
          <w:p w14:paraId="6835B110" w14:textId="77777777" w:rsidR="009A284F" w:rsidRPr="00364A11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  <w:lang w:eastAsia="hr-HR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ED6A85F" w14:textId="0B834224" w:rsidR="009A284F" w:rsidRPr="00364A11" w:rsidRDefault="00464AD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8C3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</w:t>
            </w:r>
            <w:r w:rsidR="009A284F" w:rsidRPr="00364A11">
              <w:rPr>
                <w:rFonts w:ascii="Merriwethwr" w:hAnsi="Merriwethwr" w:cs="Times New Roman"/>
                <w:sz w:val="16"/>
                <w:szCs w:val="16"/>
                <w:lang w:eastAsia="hr-HR"/>
              </w:rPr>
              <w:t>seminarski</w:t>
            </w:r>
          </w:p>
          <w:p w14:paraId="3C06447D" w14:textId="77777777" w:rsidR="009A284F" w:rsidRPr="00364A11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  <w:lang w:eastAsia="hr-HR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77E528A" w14:textId="77777777" w:rsidR="009A284F" w:rsidRPr="00364A11" w:rsidRDefault="00464AD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</w:t>
            </w:r>
            <w:r w:rsidR="009A284F" w:rsidRPr="00364A11">
              <w:rPr>
                <w:rFonts w:ascii="Merriwethwr" w:hAnsi="Merriwethw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24315DE3" w14:textId="77777777" w:rsidR="009A284F" w:rsidRPr="00364A11" w:rsidRDefault="00464AD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</w:t>
            </w:r>
            <w:r w:rsidR="009A284F" w:rsidRPr="00364A11">
              <w:rPr>
                <w:rFonts w:ascii="Merriwethwr" w:hAnsi="Merriwethw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9A284F" w:rsidRPr="00364A11" w14:paraId="36192DA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9582FF" w14:textId="77777777" w:rsidR="009A284F" w:rsidRPr="00364A11" w:rsidRDefault="009A284F" w:rsidP="0079745E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5BCF2DB4" w14:textId="0F5BB97E" w:rsidR="009A284F" w:rsidRPr="00364A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 xml:space="preserve">50% </w:t>
            </w:r>
            <w:r w:rsidR="003A48C3" w:rsidRPr="00364A11">
              <w:rPr>
                <w:rFonts w:ascii="Merriwethwr" w:eastAsia="MS Gothic" w:hAnsi="Merriwethwr" w:cs="Times New Roman"/>
                <w:sz w:val="16"/>
                <w:szCs w:val="16"/>
              </w:rPr>
              <w:t>seminarski</w:t>
            </w: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, 50% završni ispit</w:t>
            </w:r>
          </w:p>
        </w:tc>
      </w:tr>
      <w:tr w:rsidR="009A284F" w:rsidRPr="00364A11" w14:paraId="59D632D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EF942A5" w14:textId="77777777" w:rsidR="00785CAA" w:rsidRPr="00364A11" w:rsidRDefault="009A284F" w:rsidP="00785CAA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 xml:space="preserve">Ocjenjivanje </w:t>
            </w:r>
          </w:p>
          <w:p w14:paraId="3B7EB21F" w14:textId="77777777" w:rsidR="009A284F" w:rsidRPr="00364A11" w:rsidRDefault="00785CAA" w:rsidP="00785CAA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0684249C" w14:textId="7E7B0CE5" w:rsidR="009A284F" w:rsidRPr="00364A11" w:rsidRDefault="003A48C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14:paraId="167D23E1" w14:textId="77777777" w:rsidR="009A284F" w:rsidRPr="00364A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% nedovoljan (1)</w:t>
            </w:r>
          </w:p>
        </w:tc>
      </w:tr>
      <w:tr w:rsidR="009A284F" w:rsidRPr="00364A11" w14:paraId="69C5228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9698CF2" w14:textId="77777777" w:rsidR="009A284F" w:rsidRPr="00364A11" w:rsidRDefault="009A284F" w:rsidP="0079745E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150D8C9" w14:textId="01F58C12" w:rsidR="009A284F" w:rsidRPr="00364A11" w:rsidRDefault="003A48C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14:paraId="05996BB1" w14:textId="77777777" w:rsidR="009A284F" w:rsidRPr="00364A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% dovoljan (2)</w:t>
            </w:r>
          </w:p>
        </w:tc>
      </w:tr>
      <w:tr w:rsidR="009A284F" w:rsidRPr="00364A11" w14:paraId="4942F82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ACA0B27" w14:textId="77777777" w:rsidR="009A284F" w:rsidRPr="00364A11" w:rsidRDefault="009A284F" w:rsidP="0079745E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41AB1E8" w14:textId="030DB349" w:rsidR="009A284F" w:rsidRPr="00364A11" w:rsidRDefault="003A48C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14:paraId="4F27E9D9" w14:textId="77777777" w:rsidR="009A284F" w:rsidRPr="00364A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% dobar (3)</w:t>
            </w:r>
          </w:p>
        </w:tc>
      </w:tr>
      <w:tr w:rsidR="009A284F" w:rsidRPr="00364A11" w14:paraId="5542F34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9360313" w14:textId="77777777" w:rsidR="009A284F" w:rsidRPr="00364A11" w:rsidRDefault="009A284F" w:rsidP="0079745E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820B7C3" w14:textId="29983883" w:rsidR="009A284F" w:rsidRPr="00364A11" w:rsidRDefault="003A48C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14:paraId="3A366EBC" w14:textId="77777777" w:rsidR="009A284F" w:rsidRPr="00364A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% vrlo dobar (4)</w:t>
            </w:r>
          </w:p>
        </w:tc>
      </w:tr>
      <w:tr w:rsidR="009A284F" w:rsidRPr="00364A11" w14:paraId="7F32F6B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47C6BA7" w14:textId="77777777" w:rsidR="009A284F" w:rsidRPr="00364A11" w:rsidRDefault="009A284F" w:rsidP="0079745E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43A8C42" w14:textId="69F94563" w:rsidR="009A284F" w:rsidRPr="00364A11" w:rsidRDefault="003A48C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14:paraId="4523885B" w14:textId="77777777" w:rsidR="009A284F" w:rsidRPr="00364A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sz w:val="16"/>
                <w:szCs w:val="16"/>
              </w:rPr>
              <w:t>% izvrstan (5)</w:t>
            </w:r>
          </w:p>
        </w:tc>
      </w:tr>
      <w:tr w:rsidR="009A284F" w:rsidRPr="00364A11" w14:paraId="0F52B1F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1303E72" w14:textId="77777777" w:rsidR="009A284F" w:rsidRPr="00364A11" w:rsidRDefault="009A284F" w:rsidP="0079745E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12D88571" w14:textId="77777777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783F45B" w14:textId="77777777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3C41F24B" w14:textId="77777777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interna evaluacija nastave </w:t>
            </w:r>
          </w:p>
          <w:p w14:paraId="48F8F9AB" w14:textId="77777777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128EE778" w14:textId="77777777" w:rsidR="009A284F" w:rsidRPr="00364A11" w:rsidRDefault="00464ADD" w:rsidP="0079745E">
            <w:pPr>
              <w:tabs>
                <w:tab w:val="left" w:pos="1218"/>
              </w:tabs>
              <w:spacing w:before="20" w:after="20"/>
              <w:rPr>
                <w:rFonts w:ascii="Merriwethwr" w:hAnsi="Merriwethwr" w:cs="Times New Roman"/>
                <w:sz w:val="16"/>
                <w:szCs w:val="16"/>
              </w:rPr>
            </w:pPr>
            <w:sdt>
              <w:sdtPr>
                <w:rPr>
                  <w:rFonts w:ascii="Merriwethwr" w:hAnsi="Merriwethw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64A1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364A11">
              <w:rPr>
                <w:rFonts w:ascii="Merriwethwr" w:hAnsi="Merriwethwr" w:cs="Times New Roman"/>
                <w:sz w:val="16"/>
                <w:szCs w:val="16"/>
              </w:rPr>
              <w:t xml:space="preserve"> ostalo</w:t>
            </w:r>
          </w:p>
        </w:tc>
      </w:tr>
      <w:tr w:rsidR="009A284F" w:rsidRPr="00364A11" w14:paraId="3F239F8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826CF4" w14:textId="77777777" w:rsidR="009A284F" w:rsidRPr="00364A11" w:rsidRDefault="009A284F" w:rsidP="0079745E">
            <w:pPr>
              <w:spacing w:before="20" w:after="20"/>
              <w:rPr>
                <w:rFonts w:ascii="Merriwethwr" w:hAnsi="Merriwethwr" w:cs="Times New Roman"/>
                <w:b/>
                <w:sz w:val="16"/>
                <w:szCs w:val="16"/>
              </w:rPr>
            </w:pPr>
            <w:r w:rsidRPr="00364A11">
              <w:rPr>
                <w:rFonts w:ascii="Merriwethwr" w:hAnsi="Merriwethwr" w:cs="Times New Roman"/>
                <w:b/>
                <w:sz w:val="16"/>
                <w:szCs w:val="16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109AC222" w14:textId="77777777" w:rsidR="009A284F" w:rsidRPr="00364A1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 xml:space="preserve">Sukladno čl. 6. </w:t>
            </w:r>
            <w:r w:rsidRPr="00364A11">
              <w:rPr>
                <w:rFonts w:ascii="Merriwethwr" w:eastAsia="MS Gothic" w:hAnsi="Merriwethwr" w:cs="Times New Roman"/>
                <w:i/>
                <w:sz w:val="16"/>
                <w:szCs w:val="16"/>
              </w:rPr>
              <w:t>Etičkog kodeksa</w:t>
            </w: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C163EA3" w14:textId="77777777" w:rsidR="009A284F" w:rsidRPr="00364A1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 xml:space="preserve">Prema čl. 14. </w:t>
            </w:r>
            <w:r w:rsidRPr="00364A11">
              <w:rPr>
                <w:rFonts w:ascii="Merriwethwr" w:eastAsia="MS Gothic" w:hAnsi="Merriwethwr" w:cs="Times New Roman"/>
                <w:i/>
                <w:sz w:val="16"/>
                <w:szCs w:val="16"/>
              </w:rPr>
              <w:t>Etičkog kodeksa</w:t>
            </w: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364A11">
              <w:rPr>
                <w:rFonts w:ascii="Merriwethwr" w:hAnsi="Merriwethwr" w:cs="Times New Roman"/>
                <w:sz w:val="16"/>
                <w:szCs w:val="16"/>
              </w:rPr>
              <w:t xml:space="preserve"> </w:t>
            </w: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 xml:space="preserve">[…] </w:t>
            </w:r>
          </w:p>
          <w:p w14:paraId="1C6DB41B" w14:textId="77777777" w:rsidR="009A284F" w:rsidRPr="00364A1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37A32ED3" w14:textId="77777777" w:rsidR="009A284F" w:rsidRPr="00364A1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A482547" w14:textId="77777777" w:rsidR="009A284F" w:rsidRPr="00364A1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CCAD95B" w14:textId="77777777" w:rsidR="009A284F" w:rsidRPr="00364A1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364A11">
                <w:rPr>
                  <w:rStyle w:val="Hiperveza"/>
                  <w:rFonts w:ascii="Merriwethwr" w:eastAsia="MS Gothic" w:hAnsi="Merriwethw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.</w:t>
            </w:r>
          </w:p>
          <w:p w14:paraId="5D013340" w14:textId="77777777" w:rsidR="009A284F" w:rsidRPr="00364A1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</w:p>
          <w:p w14:paraId="32D56229" w14:textId="7CC87DF4" w:rsidR="009A284F" w:rsidRPr="00364A11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Merriwethwr" w:eastAsia="MS Gothic" w:hAnsi="Merriwethwr" w:cs="Times New Roman" w:hint="eastAsia"/>
                <w:sz w:val="16"/>
                <w:szCs w:val="16"/>
              </w:rPr>
            </w:pPr>
            <w:r w:rsidRPr="00364A11">
              <w:rPr>
                <w:rFonts w:ascii="Merriwethwr" w:eastAsia="MS Gothic" w:hAnsi="Merriwethwr" w:cs="Times New Roman"/>
                <w:sz w:val="16"/>
                <w:szCs w:val="16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54ACCA33" w14:textId="77777777" w:rsidR="00794496" w:rsidRPr="00364A11" w:rsidRDefault="00794496">
      <w:pPr>
        <w:rPr>
          <w:rFonts w:ascii="Merriwethwr" w:hAnsi="Merriwethwr" w:cs="Times New Roman"/>
          <w:sz w:val="16"/>
          <w:szCs w:val="16"/>
        </w:rPr>
      </w:pPr>
    </w:p>
    <w:sectPr w:rsidR="00794496" w:rsidRPr="00364A11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16CB" w14:textId="77777777" w:rsidR="00464ADD" w:rsidRDefault="00464ADD" w:rsidP="009947BA">
      <w:pPr>
        <w:spacing w:before="0" w:after="0"/>
      </w:pPr>
      <w:r>
        <w:separator/>
      </w:r>
    </w:p>
  </w:endnote>
  <w:endnote w:type="continuationSeparator" w:id="0">
    <w:p w14:paraId="257260D7" w14:textId="77777777" w:rsidR="00464ADD" w:rsidRDefault="00464AD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thwr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B549" w14:textId="77777777" w:rsidR="00464ADD" w:rsidRDefault="00464ADD" w:rsidP="009947BA">
      <w:pPr>
        <w:spacing w:before="0" w:after="0"/>
      </w:pPr>
      <w:r>
        <w:separator/>
      </w:r>
    </w:p>
  </w:footnote>
  <w:footnote w:type="continuationSeparator" w:id="0">
    <w:p w14:paraId="1ED36CFA" w14:textId="77777777" w:rsidR="00464ADD" w:rsidRDefault="00464ADD" w:rsidP="009947BA">
      <w:pPr>
        <w:spacing w:before="0" w:after="0"/>
      </w:pPr>
      <w:r>
        <w:continuationSeparator/>
      </w:r>
    </w:p>
  </w:footnote>
  <w:footnote w:id="1">
    <w:p w14:paraId="62480676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DEE0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4E56C" wp14:editId="4E926C0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200FF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92E382F" wp14:editId="3D2E24F0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B74E56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527200FF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92E382F" wp14:editId="3D2E24F0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704B054C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09173138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59C7E784" w14:textId="77777777" w:rsidR="0079745E" w:rsidRDefault="0079745E" w:rsidP="0079745E">
    <w:pPr>
      <w:pStyle w:val="Zaglavlje"/>
    </w:pPr>
  </w:p>
  <w:p w14:paraId="6509994E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F5EEB"/>
    <w:multiLevelType w:val="hybridMultilevel"/>
    <w:tmpl w:val="5FFA637C"/>
    <w:lvl w:ilvl="0" w:tplc="F564B15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A3239"/>
    <w:rsid w:val="002E1CE6"/>
    <w:rsid w:val="002F2D22"/>
    <w:rsid w:val="00326091"/>
    <w:rsid w:val="00357643"/>
    <w:rsid w:val="00364A11"/>
    <w:rsid w:val="00371634"/>
    <w:rsid w:val="00386E9C"/>
    <w:rsid w:val="00393964"/>
    <w:rsid w:val="003A3E41"/>
    <w:rsid w:val="003A3FA8"/>
    <w:rsid w:val="003A48C3"/>
    <w:rsid w:val="003F11B6"/>
    <w:rsid w:val="003F17B8"/>
    <w:rsid w:val="0042496A"/>
    <w:rsid w:val="00453362"/>
    <w:rsid w:val="00461219"/>
    <w:rsid w:val="00464ADD"/>
    <w:rsid w:val="00470625"/>
    <w:rsid w:val="00470F6D"/>
    <w:rsid w:val="00475A66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5720E"/>
    <w:rsid w:val="00684BBC"/>
    <w:rsid w:val="006B4920"/>
    <w:rsid w:val="006B72EE"/>
    <w:rsid w:val="006F475A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BA47D7"/>
    <w:rsid w:val="00C02454"/>
    <w:rsid w:val="00C3477B"/>
    <w:rsid w:val="00C407F0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37B0"/>
    <w:rsid w:val="00F02A8F"/>
    <w:rsid w:val="00F513E0"/>
    <w:rsid w:val="00F566DA"/>
    <w:rsid w:val="00F84F5E"/>
    <w:rsid w:val="00FC2198"/>
    <w:rsid w:val="00FC283E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CC597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3A4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zd.hr/Portals/0/docs/akkalendari/2025_26_kalendar_nastavnih_aktivnosti.pdf?ver=8oWdmKoDnVVlyiA59Mh8gg%3d%3d" TargetMode="External"/><Relationship Id="rId13" Type="http://schemas.openxmlformats.org/officeDocument/2006/relationships/hyperlink" Target="https://geoportal.kulturnadobra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gu.gov.hr/vijesti/mrezne-usluge-prostornih-podataka-drzavne-geodetske-uprave/50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m.unizd.hr/ispitni-termini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um.unizd.hr/ispitni-termini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zd.hr/Portals/0/docs/akkalendari/2025_26_kalendar_nastavnih_aktivnosti.pdf?ver=8oWdmKoDnVVlyiA59Mh8gg%3d%3d" TargetMode="Externa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3F03-40C3-4DE0-A5A5-F705EF0B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ora Štublin</cp:lastModifiedBy>
  <cp:revision>2</cp:revision>
  <dcterms:created xsi:type="dcterms:W3CDTF">2025-09-26T14:45:00Z</dcterms:created>
  <dcterms:modified xsi:type="dcterms:W3CDTF">2025-09-26T14:45:00Z</dcterms:modified>
</cp:coreProperties>
</file>